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Pr="0094671C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4E627E" w:rsidRPr="0006738C" w:rsidRDefault="004E627E" w:rsidP="004E627E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081"/>
        <w:gridCol w:w="6662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E25149" w:rsidP="00E25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3E68D5" w:rsidRDefault="004E627E" w:rsidP="0049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0BD">
              <w:rPr>
                <w:rFonts w:ascii="Times New Roman" w:hAnsi="Times New Roman" w:cs="Times New Roman"/>
                <w:sz w:val="20"/>
                <w:szCs w:val="20"/>
              </w:rPr>
              <w:t xml:space="preserve">21.05.2021 № </w:t>
            </w:r>
            <w:r w:rsidR="00491706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</w:tr>
      <w:tr w:rsidR="004E627E" w:rsidRPr="0006738C" w:rsidTr="005B40BD">
        <w:trPr>
          <w:trHeight w:val="456"/>
        </w:trPr>
        <w:tc>
          <w:tcPr>
            <w:tcW w:w="3081" w:type="dxa"/>
            <w:shd w:val="clear" w:color="auto" w:fill="auto"/>
          </w:tcPr>
          <w:p w:rsidR="004E627E" w:rsidRPr="005B40BD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0BD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662" w:type="dxa"/>
            <w:shd w:val="clear" w:color="auto" w:fill="auto"/>
          </w:tcPr>
          <w:p w:rsidR="004E627E" w:rsidRPr="00491706" w:rsidRDefault="00491706" w:rsidP="005A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Почтовый адрес ориентира: Владимирская обл., р-н Киржачский, МО </w:t>
            </w:r>
            <w:proofErr w:type="spellStart"/>
            <w:r w:rsidRPr="00491706">
              <w:rPr>
                <w:rFonts w:ascii="Times New Roman" w:hAnsi="Times New Roman" w:cs="Times New Roman"/>
                <w:bCs/>
                <w:sz w:val="20"/>
                <w:szCs w:val="20"/>
              </w:rPr>
              <w:t>Горкинское</w:t>
            </w:r>
            <w:proofErr w:type="spellEnd"/>
            <w:r w:rsidRPr="00491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льское поселение), п. Горка, ул. Набережная, д. 10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491706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:02:</w:t>
            </w:r>
            <w:r w:rsidR="00491706">
              <w:rPr>
                <w:rFonts w:ascii="Times New Roman" w:hAnsi="Times New Roman" w:cs="Times New Roman"/>
                <w:bCs/>
                <w:sz w:val="20"/>
                <w:szCs w:val="20"/>
              </w:rPr>
              <w:t>021104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491706">
              <w:rPr>
                <w:rFonts w:ascii="Times New Roman" w:hAnsi="Times New Roman" w:cs="Times New Roman"/>
                <w:bCs/>
                <w:sz w:val="20"/>
                <w:szCs w:val="20"/>
              </w:rPr>
              <w:t>514</w:t>
            </w:r>
          </w:p>
          <w:p w:rsidR="004E627E" w:rsidRPr="00535C06" w:rsidRDefault="004E627E" w:rsidP="005B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91706">
              <w:rPr>
                <w:rFonts w:ascii="Times New Roman" w:hAnsi="Times New Roman" w:cs="Times New Roman"/>
                <w:bCs/>
                <w:sz w:val="20"/>
                <w:szCs w:val="20"/>
              </w:rPr>
              <w:t>под производственную базу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5B40BD" w:rsidRPr="0006738C" w:rsidTr="00D73DF9">
        <w:tc>
          <w:tcPr>
            <w:tcW w:w="3081" w:type="dxa"/>
            <w:shd w:val="clear" w:color="auto" w:fill="auto"/>
          </w:tcPr>
          <w:p w:rsidR="005B40BD" w:rsidRPr="006A338C" w:rsidRDefault="005B40BD" w:rsidP="004F6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C">
              <w:rPr>
                <w:rFonts w:ascii="Times New Roman" w:hAnsi="Times New Roman" w:cs="Times New Roman"/>
                <w:sz w:val="20"/>
                <w:szCs w:val="20"/>
              </w:rPr>
              <w:t>Параметры разрешенного строительства (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5B40BD" w:rsidRPr="006A338C" w:rsidRDefault="005B40BD" w:rsidP="004F6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5B40BD" w:rsidRPr="006A338C" w:rsidRDefault="005B40BD" w:rsidP="004F6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C">
              <w:rPr>
                <w:rFonts w:ascii="Times New Roman" w:hAnsi="Times New Roman" w:cs="Times New Roman"/>
                <w:sz w:val="20"/>
                <w:szCs w:val="20"/>
              </w:rPr>
              <w:t xml:space="preserve">    Проектирование вести с учетом градостроительных, санитарных, противопожарных норм и регламентов, требований к охране окружающей среды. </w:t>
            </w:r>
          </w:p>
        </w:tc>
      </w:tr>
      <w:tr w:rsidR="005B40BD" w:rsidRPr="0006738C" w:rsidTr="00D73DF9">
        <w:tc>
          <w:tcPr>
            <w:tcW w:w="3081" w:type="dxa"/>
            <w:shd w:val="clear" w:color="auto" w:fill="auto"/>
          </w:tcPr>
          <w:p w:rsidR="005B40BD" w:rsidRPr="006A338C" w:rsidRDefault="005B40BD" w:rsidP="004F6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A338C">
              <w:rPr>
                <w:rFonts w:ascii="Times New Roman" w:hAnsi="Times New Roman" w:cs="Times New Roman"/>
                <w:sz w:val="20"/>
                <w:szCs w:val="20"/>
              </w:rPr>
              <w:t>Технических условиях подключения (технологического присоединения) объекта капитального строительства к сетям инженерно-технического обеспечения (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  <w:proofErr w:type="gramEnd"/>
          </w:p>
        </w:tc>
        <w:tc>
          <w:tcPr>
            <w:tcW w:w="6662" w:type="dxa"/>
            <w:shd w:val="clear" w:color="auto" w:fill="auto"/>
          </w:tcPr>
          <w:p w:rsidR="005B40BD" w:rsidRPr="006A338C" w:rsidRDefault="005B40BD" w:rsidP="004F6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C">
              <w:rPr>
                <w:rFonts w:ascii="Times New Roman" w:hAnsi="Times New Roman" w:cs="Times New Roman"/>
                <w:sz w:val="20"/>
                <w:szCs w:val="20"/>
              </w:rPr>
              <w:t>Имеется возможность подключения к электрическим сетям.</w:t>
            </w:r>
            <w:r w:rsidRPr="006A33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лата за подключение к сетям будет производиться за счет победителя аукциона в соответствии с действующими тарифами на момент подключения.</w:t>
            </w:r>
          </w:p>
          <w:p w:rsidR="005B40BD" w:rsidRPr="006A338C" w:rsidRDefault="005B40BD" w:rsidP="004F6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491706" w:rsidP="00244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317,00</w:t>
            </w:r>
            <w:r w:rsidR="00B60B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даток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491706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31,70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491706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9,51</w:t>
            </w:r>
            <w:r w:rsidR="00B60B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5B40BD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B60B15" w:rsidRPr="0006738C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B60B15" w:rsidRPr="0006738C" w:rsidTr="0009516D">
        <w:trPr>
          <w:trHeight w:val="1178"/>
        </w:trPr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1B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5B40BD" w:rsidP="00095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7.2021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08.00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5B40BD" w:rsidP="00D3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8.2021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1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lastRenderedPageBreak/>
              <w:t>Дата и время рассмотрения заявок на участие в аукционе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B60B15" w:rsidP="005B40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аукциона определяются решением организатора аукциона </w:t>
            </w:r>
            <w:r w:rsidR="005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8.2021</w:t>
            </w: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митете по управлению муниципальным имуществом администрации Киржачского района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5B40BD" w:rsidP="004917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.2021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в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917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C45E0A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и порядок внесения задатка, реквизиты счета для перечисления задатка</w:t>
            </w:r>
          </w:p>
        </w:tc>
        <w:tc>
          <w:tcPr>
            <w:tcW w:w="6662" w:type="dxa"/>
            <w:shd w:val="clear" w:color="auto" w:fill="auto"/>
          </w:tcPr>
          <w:p w:rsidR="005B40BD" w:rsidRPr="000206C6" w:rsidRDefault="005B40BD" w:rsidP="005B40B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5B40BD" w:rsidRPr="000206C6" w:rsidRDefault="005B40BD" w:rsidP="005B40BD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</w:t>
            </w:r>
            <w:r w:rsidRPr="000206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 управлению муниципальным имуществом администрации Киржачского района Владимирской области</w:t>
            </w:r>
          </w:p>
          <w:p w:rsidR="005B40BD" w:rsidRPr="000206C6" w:rsidRDefault="005B40BD" w:rsidP="005B40B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316420053    КПП 331601001 ОГРН 1033301003009</w:t>
            </w:r>
          </w:p>
          <w:p w:rsidR="005B40BD" w:rsidRPr="000206C6" w:rsidRDefault="005B40BD" w:rsidP="005B40B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евой счет: 05283006580 в УФК по Владимирской области</w:t>
            </w:r>
          </w:p>
          <w:p w:rsidR="005B40BD" w:rsidRPr="000206C6" w:rsidRDefault="005B40BD" w:rsidP="005B40B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етный счет: 032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176300002800</w:t>
            </w:r>
          </w:p>
          <w:p w:rsidR="005B40BD" w:rsidRPr="000206C6" w:rsidRDefault="005B40BD" w:rsidP="005B40B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ЕНИЕ ВЛАДИМИР БАНКА РОССИИ // УФК по Владимирской области </w:t>
            </w:r>
            <w:proofErr w:type="gramStart"/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ладимир</w:t>
            </w:r>
          </w:p>
          <w:p w:rsidR="005B40BD" w:rsidRPr="000206C6" w:rsidRDefault="005B40BD" w:rsidP="005B40B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К 011708377</w:t>
            </w:r>
          </w:p>
          <w:p w:rsidR="005B40BD" w:rsidRPr="000206C6" w:rsidRDefault="005B40BD" w:rsidP="005B40B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</w:t>
            </w:r>
            <w:proofErr w:type="spellEnd"/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чет</w:t>
            </w:r>
            <w:proofErr w:type="gramEnd"/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0102810945370000020</w:t>
            </w:r>
          </w:p>
          <w:p w:rsidR="005B40BD" w:rsidRPr="000206C6" w:rsidRDefault="005B40BD" w:rsidP="005B40B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ментом поступления задатка является дата зачисления денежных средств на расчетный счет</w:t>
            </w:r>
            <w:r w:rsidRPr="000206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 Владимирской области</w:t>
            </w: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5B40BD" w:rsidRPr="000206C6" w:rsidRDefault="005B40BD" w:rsidP="005B40B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тенденты допускаются к участию в аукционе только после поступления суммы задатка на счет</w:t>
            </w:r>
            <w:r w:rsidRPr="000206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</w:t>
            </w: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B60B15" w:rsidRPr="001B0EFE" w:rsidRDefault="005B40BD" w:rsidP="005B40B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 и порядок возвращения задатка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, за ис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B60B15" w:rsidRPr="0006738C" w:rsidRDefault="00B60B15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27E" w:rsidRPr="00180EBF" w:rsidRDefault="004E627E" w:rsidP="00D73DF9">
      <w:pPr>
        <w:ind w:left="142" w:right="934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подачи заявки, внесения и возврата задатка размещены  на    официальном сайте Российской 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40F03"/>
    <w:rsid w:val="0006738C"/>
    <w:rsid w:val="0008143B"/>
    <w:rsid w:val="0009516D"/>
    <w:rsid w:val="00097AAD"/>
    <w:rsid w:val="000C7710"/>
    <w:rsid w:val="000E64D6"/>
    <w:rsid w:val="001560BE"/>
    <w:rsid w:val="001579E3"/>
    <w:rsid w:val="001661D7"/>
    <w:rsid w:val="00180EBF"/>
    <w:rsid w:val="001B0EFE"/>
    <w:rsid w:val="001C3182"/>
    <w:rsid w:val="002042F6"/>
    <w:rsid w:val="00216C4E"/>
    <w:rsid w:val="00221B8B"/>
    <w:rsid w:val="00223B64"/>
    <w:rsid w:val="0024487E"/>
    <w:rsid w:val="0024501B"/>
    <w:rsid w:val="00270F06"/>
    <w:rsid w:val="00295C8A"/>
    <w:rsid w:val="002B70B1"/>
    <w:rsid w:val="003122A7"/>
    <w:rsid w:val="00312D8B"/>
    <w:rsid w:val="003A3E5C"/>
    <w:rsid w:val="003A64C7"/>
    <w:rsid w:val="003D67DD"/>
    <w:rsid w:val="003E68D5"/>
    <w:rsid w:val="003F58FB"/>
    <w:rsid w:val="00490D39"/>
    <w:rsid w:val="004914AB"/>
    <w:rsid w:val="00491706"/>
    <w:rsid w:val="004A21F0"/>
    <w:rsid w:val="004B771D"/>
    <w:rsid w:val="004E627E"/>
    <w:rsid w:val="004F54AC"/>
    <w:rsid w:val="00502059"/>
    <w:rsid w:val="0051224F"/>
    <w:rsid w:val="00520005"/>
    <w:rsid w:val="00535C06"/>
    <w:rsid w:val="0058116F"/>
    <w:rsid w:val="00586D4B"/>
    <w:rsid w:val="005A3341"/>
    <w:rsid w:val="005A6F9C"/>
    <w:rsid w:val="005B40BD"/>
    <w:rsid w:val="005E07BF"/>
    <w:rsid w:val="00622D3C"/>
    <w:rsid w:val="0065733B"/>
    <w:rsid w:val="0069042F"/>
    <w:rsid w:val="006B09A6"/>
    <w:rsid w:val="006E11B4"/>
    <w:rsid w:val="006F611B"/>
    <w:rsid w:val="0070585B"/>
    <w:rsid w:val="007225DE"/>
    <w:rsid w:val="00731BA2"/>
    <w:rsid w:val="0074006E"/>
    <w:rsid w:val="007406D1"/>
    <w:rsid w:val="00771A49"/>
    <w:rsid w:val="007A369C"/>
    <w:rsid w:val="007C599A"/>
    <w:rsid w:val="00811D85"/>
    <w:rsid w:val="00834749"/>
    <w:rsid w:val="008A3D41"/>
    <w:rsid w:val="008B2623"/>
    <w:rsid w:val="008C360F"/>
    <w:rsid w:val="008D07AE"/>
    <w:rsid w:val="0091742E"/>
    <w:rsid w:val="00936BFA"/>
    <w:rsid w:val="0094671C"/>
    <w:rsid w:val="009534AE"/>
    <w:rsid w:val="00983714"/>
    <w:rsid w:val="009B691C"/>
    <w:rsid w:val="009C5793"/>
    <w:rsid w:val="00A44C80"/>
    <w:rsid w:val="00AC4C3D"/>
    <w:rsid w:val="00AC7043"/>
    <w:rsid w:val="00AD2994"/>
    <w:rsid w:val="00B10F73"/>
    <w:rsid w:val="00B26C55"/>
    <w:rsid w:val="00B5183B"/>
    <w:rsid w:val="00B51EC7"/>
    <w:rsid w:val="00B60B15"/>
    <w:rsid w:val="00B76EA4"/>
    <w:rsid w:val="00BA2126"/>
    <w:rsid w:val="00BD2CC7"/>
    <w:rsid w:val="00BF2979"/>
    <w:rsid w:val="00BF2A18"/>
    <w:rsid w:val="00C00672"/>
    <w:rsid w:val="00C10C1A"/>
    <w:rsid w:val="00C45E0A"/>
    <w:rsid w:val="00CB0DF3"/>
    <w:rsid w:val="00CF1E4E"/>
    <w:rsid w:val="00D35E5A"/>
    <w:rsid w:val="00D5090E"/>
    <w:rsid w:val="00D53E57"/>
    <w:rsid w:val="00D63470"/>
    <w:rsid w:val="00D70F99"/>
    <w:rsid w:val="00D73DF9"/>
    <w:rsid w:val="00D9715C"/>
    <w:rsid w:val="00DB03F3"/>
    <w:rsid w:val="00DC3947"/>
    <w:rsid w:val="00E00253"/>
    <w:rsid w:val="00E23829"/>
    <w:rsid w:val="00E25149"/>
    <w:rsid w:val="00E26EAA"/>
    <w:rsid w:val="00E35722"/>
    <w:rsid w:val="00E572CA"/>
    <w:rsid w:val="00E84109"/>
    <w:rsid w:val="00E9713B"/>
    <w:rsid w:val="00F134AE"/>
    <w:rsid w:val="00F47705"/>
    <w:rsid w:val="00F61238"/>
    <w:rsid w:val="00F6667B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rsid w:val="00E2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E8702-7373-4DDD-8E34-56FE74FD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10</cp:revision>
  <cp:lastPrinted>2021-06-17T12:57:00Z</cp:lastPrinted>
  <dcterms:created xsi:type="dcterms:W3CDTF">2020-02-04T11:43:00Z</dcterms:created>
  <dcterms:modified xsi:type="dcterms:W3CDTF">2021-06-17T12:57:00Z</dcterms:modified>
</cp:coreProperties>
</file>